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862644">
        <w:rPr>
          <w:color w:val="000000"/>
          <w:szCs w:val="28"/>
          <w:shd w:val="clear" w:color="auto" w:fill="FFFFFF"/>
        </w:rPr>
        <w:t>Транспортно-экспедиционная компания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62644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ухритдинов Амирхон Наримон угли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A6638B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 w:rsidR="00306E37">
        <w:rPr>
          <w:rFonts w:cs="Times New Roman"/>
          <w:szCs w:val="28"/>
        </w:rPr>
        <w:br/>
        <w:t>программной инженерии</w:t>
      </w:r>
    </w:p>
    <w:p w:rsidR="00E76DD2" w:rsidRDefault="00A6638B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92BB4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36146A">
        <w:t>8</w:t>
      </w:r>
    </w:p>
    <w:p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36146A">
        <w:t>9</w:t>
      </w:r>
    </w:p>
    <w:p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36146A">
        <w:t>10</w:t>
      </w:r>
    </w:p>
    <w:p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B33659">
        <w:t>11</w:t>
      </w:r>
    </w:p>
    <w:p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B33659">
        <w:t>13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B33659">
        <w:t>19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B33659">
        <w:t>20</w:t>
      </w:r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9914C6" w:rsidRDefault="009914C6" w:rsidP="009914C6">
      <w:pPr>
        <w:rPr>
          <w:rFonts w:cs="Times New Roman"/>
          <w:szCs w:val="28"/>
        </w:rPr>
      </w:pPr>
      <w:r w:rsidRPr="009914C6">
        <w:rPr>
          <w:rFonts w:cs="Times New Roman"/>
          <w:b/>
          <w:bCs/>
          <w:szCs w:val="28"/>
          <w:shd w:val="clear" w:color="auto" w:fill="FFFFFF"/>
        </w:rPr>
        <w:t>Транспортно-экспедиционная компания (ТЭК)</w:t>
      </w:r>
      <w:r w:rsidRPr="009914C6">
        <w:rPr>
          <w:rFonts w:cs="Times New Roman"/>
          <w:szCs w:val="28"/>
          <w:shd w:val="clear" w:color="auto" w:fill="FFFFFF"/>
        </w:rPr>
        <w:t> — компания, занимающаяся организацией перевозок грузов от грузоотправителя (клиента) к грузополучателю. В большинстве случаев ТЭК является компанией посредником между клиентом и перевозчиком, предоставляя услуги по поиску исполнителя и транспорта удовлетворяющим критерием перевозки груза. От компетентности и профессионализма данной компании зависит качество и своевременность перевозки грузов.</w:t>
      </w:r>
      <w:r w:rsidR="006C3FA4" w:rsidRPr="009914C6">
        <w:rPr>
          <w:rFonts w:cs="Times New Roman"/>
          <w:b/>
          <w:szCs w:val="28"/>
        </w:rPr>
        <w:br w:type="page"/>
      </w:r>
    </w:p>
    <w:p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:rsidR="00B63720" w:rsidRDefault="00B63720" w:rsidP="00B63720">
      <w:pPr>
        <w:pStyle w:val="ab"/>
      </w:pPr>
      <w:r>
        <w:t>На рисунке 1 пред</w:t>
      </w:r>
      <w:r w:rsidR="00AC4231">
        <w:t>ставлена диаграмма прецедентов.</w:t>
      </w:r>
    </w:p>
    <w:p w:rsidR="00B63720" w:rsidRDefault="00B63720" w:rsidP="00B63720">
      <w:pPr>
        <w:pStyle w:val="ab"/>
      </w:pPr>
    </w:p>
    <w:p w:rsidR="00B63720" w:rsidRDefault="00B63720" w:rsidP="00AA4356">
      <w:pPr>
        <w:pStyle w:val="ab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46336" cy="3456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рецедентов (как есть)\Модель прецедентов 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36" cy="34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20" w:rsidRDefault="00B63720" w:rsidP="00B63720">
      <w:pPr>
        <w:pStyle w:val="ab"/>
        <w:jc w:val="center"/>
      </w:pPr>
      <w:r>
        <w:t xml:space="preserve">Рисунок 1 – Диаграмма прецедентов </w:t>
      </w:r>
      <w:r w:rsidR="003F140D">
        <w:t>«Как есть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B63720" w:rsidRPr="00B63720" w:rsidRDefault="00B63720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32503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2 </w:t>
      </w:r>
      <w:r w:rsidRPr="00B63720">
        <w:rPr>
          <w:rFonts w:cs="Times New Roman"/>
          <w:b/>
          <w:szCs w:val="28"/>
        </w:rPr>
        <w:t>Спецификация прецедентов</w:t>
      </w:r>
    </w:p>
    <w:p w:rsidR="00B63720" w:rsidRDefault="00B63720" w:rsidP="00B63720">
      <w:pPr>
        <w:jc w:val="left"/>
        <w:rPr>
          <w:rFonts w:cs="Times New Roman"/>
          <w:szCs w:val="28"/>
        </w:rPr>
      </w:pPr>
    </w:p>
    <w:p w:rsidR="003F140D" w:rsidRPr="0053667E" w:rsidRDefault="003F140D" w:rsidP="003F140D">
      <w:pPr>
        <w:pStyle w:val="ad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)</w:t>
      </w:r>
      <w:r w:rsidRPr="00505F04">
        <w:rPr>
          <w:rFonts w:cs="Times New Roman"/>
          <w:b/>
          <w:szCs w:val="28"/>
        </w:rPr>
        <w:t>Прецедент</w:t>
      </w:r>
      <w:r w:rsidRPr="00505F04">
        <w:rPr>
          <w:rFonts w:cs="Times New Roman"/>
          <w:szCs w:val="28"/>
        </w:rPr>
        <w:t xml:space="preserve">: Сделать </w:t>
      </w:r>
      <w:r>
        <w:rPr>
          <w:rFonts w:cs="Times New Roman"/>
          <w:szCs w:val="28"/>
        </w:rPr>
        <w:t>заказ</w:t>
      </w:r>
    </w:p>
    <w:p w:rsidR="003F140D" w:rsidRPr="00505F04" w:rsidRDefault="003F140D" w:rsidP="003F140D">
      <w:pPr>
        <w:pStyle w:val="ad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Описание</w:t>
      </w:r>
      <w:r w:rsidRPr="00505F04">
        <w:rPr>
          <w:rFonts w:cs="Times New Roman"/>
          <w:szCs w:val="28"/>
        </w:rPr>
        <w:t xml:space="preserve">: </w:t>
      </w:r>
    </w:p>
    <w:p w:rsidR="003F140D" w:rsidRPr="00505F04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делает заказ</w:t>
      </w:r>
    </w:p>
    <w:p w:rsidR="003F140D" w:rsidRPr="00505F04" w:rsidRDefault="003F140D" w:rsidP="003F140D">
      <w:pPr>
        <w:pStyle w:val="ad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Главные</w:t>
      </w:r>
      <w:r w:rsidRPr="00505F04">
        <w:rPr>
          <w:rFonts w:cs="Times New Roman"/>
          <w:szCs w:val="28"/>
        </w:rPr>
        <w:t xml:space="preserve"> </w:t>
      </w:r>
      <w:r w:rsidRPr="00505F04">
        <w:rPr>
          <w:rFonts w:cs="Times New Roman"/>
          <w:b/>
          <w:szCs w:val="28"/>
        </w:rPr>
        <w:t>актеры</w:t>
      </w:r>
      <w:r w:rsidRPr="00505F04">
        <w:rPr>
          <w:rFonts w:cs="Times New Roman"/>
          <w:szCs w:val="28"/>
        </w:rPr>
        <w:t>:</w:t>
      </w:r>
    </w:p>
    <w:p w:rsidR="003F140D" w:rsidRPr="00505F04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3F140D" w:rsidRPr="00505F04" w:rsidRDefault="003F140D" w:rsidP="003F140D">
      <w:pPr>
        <w:pStyle w:val="ad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Второстепенные актеры:</w:t>
      </w:r>
    </w:p>
    <w:p w:rsidR="003F140D" w:rsidRPr="00505F04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, экспедитор</w:t>
      </w:r>
    </w:p>
    <w:p w:rsidR="003F140D" w:rsidRPr="00505F04" w:rsidRDefault="003F140D" w:rsidP="003F140D">
      <w:pPr>
        <w:pStyle w:val="ad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редусловия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вошел в систему</w:t>
      </w:r>
    </w:p>
    <w:p w:rsidR="003F140D" w:rsidRPr="00505F04" w:rsidRDefault="003F140D" w:rsidP="003F140D">
      <w:pPr>
        <w:pStyle w:val="ad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остусловия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получил договор о перевозке</w:t>
      </w:r>
    </w:p>
    <w:p w:rsidR="003F140D" w:rsidRDefault="003F140D" w:rsidP="003F140D">
      <w:pPr>
        <w:pStyle w:val="ad"/>
        <w:rPr>
          <w:rFonts w:cs="Times New Roman"/>
          <w:b/>
          <w:szCs w:val="28"/>
        </w:rPr>
      </w:pPr>
      <w:r w:rsidRPr="00337E4B">
        <w:rPr>
          <w:rFonts w:cs="Times New Roman"/>
          <w:b/>
          <w:szCs w:val="28"/>
        </w:rPr>
        <w:t>Основной поток</w:t>
      </w:r>
      <w:r>
        <w:rPr>
          <w:rFonts w:cs="Times New Roman"/>
          <w:b/>
          <w:szCs w:val="28"/>
        </w:rPr>
        <w:t>:</w:t>
      </w:r>
    </w:p>
    <w:p w:rsidR="003F140D" w:rsidRDefault="003F140D" w:rsidP="003F140D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337E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ить информацию о товаре</w:t>
      </w:r>
    </w:p>
    <w:p w:rsidR="003F140D" w:rsidRDefault="003F140D" w:rsidP="003F140D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nclude </w:t>
      </w:r>
      <w:r>
        <w:rPr>
          <w:rFonts w:cs="Times New Roman"/>
          <w:szCs w:val="28"/>
        </w:rPr>
        <w:t>Согласовать правила перевозки</w:t>
      </w:r>
    </w:p>
    <w:p w:rsidR="003F140D" w:rsidRPr="0053667E" w:rsidRDefault="003F140D" w:rsidP="003F140D">
      <w:pPr>
        <w:pStyle w:val="ad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 доставляет товар</w:t>
      </w:r>
    </w:p>
    <w:p w:rsidR="003F140D" w:rsidRDefault="003F140D" w:rsidP="003F140D">
      <w:pPr>
        <w:pStyle w:val="ad"/>
        <w:rPr>
          <w:rFonts w:cs="Times New Roman"/>
          <w:b/>
          <w:szCs w:val="28"/>
        </w:rPr>
      </w:pPr>
      <w:r w:rsidRPr="00CE16B9">
        <w:rPr>
          <w:rFonts w:cs="Times New Roman"/>
          <w:b/>
          <w:szCs w:val="28"/>
        </w:rPr>
        <w:t>Альтернативный поток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Нет.</w:t>
      </w:r>
    </w:p>
    <w:p w:rsidR="003F140D" w:rsidRDefault="003F140D" w:rsidP="003F140D">
      <w:pPr>
        <w:pStyle w:val="ad"/>
        <w:rPr>
          <w:rFonts w:cs="Times New Roman"/>
          <w:szCs w:val="28"/>
        </w:rPr>
      </w:pP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CE16B9">
        <w:rPr>
          <w:rFonts w:cs="Times New Roman"/>
          <w:b/>
          <w:szCs w:val="28"/>
        </w:rPr>
        <w:t>2)Прецедент:</w:t>
      </w:r>
      <w:r>
        <w:rPr>
          <w:rFonts w:cs="Times New Roman"/>
          <w:szCs w:val="28"/>
        </w:rPr>
        <w:t xml:space="preserve"> Заполнить информацию о товаре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Описание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заполняет информацию о товаре: вес, габариты и т.д.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, Экспедитор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F140D" w:rsidRPr="00CE16B9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вошел в систему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Заказчик получил договор о перевозке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Нет</w:t>
      </w:r>
      <w:r>
        <w:rPr>
          <w:rFonts w:cs="Times New Roman"/>
        </w:rPr>
        <w:tab/>
      </w:r>
    </w:p>
    <w:p w:rsidR="003F140D" w:rsidRPr="001F4685" w:rsidRDefault="003F140D" w:rsidP="003F140D">
      <w:pPr>
        <w:pStyle w:val="ad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3F140D" w:rsidRPr="00CE16B9" w:rsidRDefault="003F140D" w:rsidP="003F140D">
      <w:pPr>
        <w:pStyle w:val="ad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3F140D" w:rsidRDefault="003F140D" w:rsidP="003F140D">
      <w:pPr>
        <w:rPr>
          <w:rFonts w:cs="Times New Roman"/>
          <w:szCs w:val="28"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  <w:rPr>
          <w:b/>
        </w:rPr>
      </w:pPr>
    </w:p>
    <w:p w:rsidR="003F140D" w:rsidRDefault="003F140D" w:rsidP="003F140D">
      <w:pPr>
        <w:pStyle w:val="ad"/>
      </w:pPr>
      <w:r w:rsidRPr="001F4685">
        <w:rPr>
          <w:b/>
        </w:rPr>
        <w:t>3)Прецедент</w:t>
      </w:r>
      <w:r>
        <w:t>: Оплатить</w:t>
      </w:r>
    </w:p>
    <w:p w:rsidR="003F140D" w:rsidRDefault="003F140D" w:rsidP="003F140D">
      <w:pPr>
        <w:pStyle w:val="ad"/>
      </w:pPr>
      <w:r w:rsidRPr="004F4607">
        <w:rPr>
          <w:b/>
        </w:rPr>
        <w:t>Описание</w:t>
      </w:r>
      <w:r>
        <w:t xml:space="preserve">: </w:t>
      </w:r>
    </w:p>
    <w:p w:rsidR="003F140D" w:rsidRDefault="003F140D" w:rsidP="003F140D">
      <w:pPr>
        <w:pStyle w:val="ad"/>
      </w:pPr>
      <w:r>
        <w:t>Заказчик делает оплату за перевозку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, экспедитор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 оформил договор о перевозке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Заказчик оплатил перевозку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F140D" w:rsidRDefault="003F140D" w:rsidP="003F140D">
      <w:pPr>
        <w:pStyle w:val="ad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Экспедитор оформляет договор о перевозке</w:t>
      </w:r>
    </w:p>
    <w:p w:rsidR="003F140D" w:rsidRPr="001F4685" w:rsidRDefault="003F140D" w:rsidP="003F140D">
      <w:pPr>
        <w:pStyle w:val="ad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3F140D" w:rsidRPr="00CE16B9" w:rsidRDefault="003F140D" w:rsidP="003F140D">
      <w:pPr>
        <w:pStyle w:val="ad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3F140D" w:rsidRDefault="003F140D" w:rsidP="003F140D">
      <w:pPr>
        <w:pStyle w:val="ad"/>
      </w:pPr>
    </w:p>
    <w:p w:rsidR="003F140D" w:rsidRDefault="003F140D" w:rsidP="003F140D">
      <w:pPr>
        <w:pStyle w:val="ad"/>
      </w:pPr>
      <w:r>
        <w:rPr>
          <w:b/>
        </w:rPr>
        <w:t>4</w:t>
      </w:r>
      <w:r w:rsidRPr="001F4685">
        <w:rPr>
          <w:b/>
        </w:rPr>
        <w:t>)Прецедент</w:t>
      </w:r>
      <w:r>
        <w:t>: Доставить товар</w:t>
      </w:r>
    </w:p>
    <w:p w:rsidR="003F140D" w:rsidRDefault="003F140D" w:rsidP="003F140D">
      <w:pPr>
        <w:pStyle w:val="ad"/>
      </w:pPr>
      <w:r w:rsidRPr="004F4607">
        <w:rPr>
          <w:b/>
        </w:rPr>
        <w:t>Описание</w:t>
      </w:r>
      <w:r>
        <w:t xml:space="preserve">: </w:t>
      </w:r>
    </w:p>
    <w:p w:rsidR="003F140D" w:rsidRDefault="003F140D" w:rsidP="003F140D">
      <w:pPr>
        <w:pStyle w:val="ad"/>
      </w:pPr>
      <w:r>
        <w:t>Перевозчик доставляет товар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оплатил за перевозку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Перевозчик доставил товар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F140D" w:rsidRDefault="003F140D" w:rsidP="003F140D">
      <w:pPr>
        <w:pStyle w:val="ad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возчик доставляет товар</w:t>
      </w:r>
    </w:p>
    <w:p w:rsidR="003F140D" w:rsidRPr="001F4685" w:rsidRDefault="003F140D" w:rsidP="003F140D">
      <w:pPr>
        <w:pStyle w:val="ad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3F140D" w:rsidRPr="00CE16B9" w:rsidRDefault="003F140D" w:rsidP="003F140D">
      <w:pPr>
        <w:pStyle w:val="ad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3F140D" w:rsidRPr="00F66181" w:rsidRDefault="003F140D" w:rsidP="003F140D">
      <w:pPr>
        <w:pStyle w:val="ad"/>
      </w:pPr>
    </w:p>
    <w:p w:rsidR="003F140D" w:rsidRDefault="003F140D" w:rsidP="003F140D">
      <w:pPr>
        <w:pStyle w:val="ad"/>
        <w:rPr>
          <w:rFonts w:cs="Times New Roman"/>
          <w:szCs w:val="28"/>
        </w:rPr>
      </w:pPr>
    </w:p>
    <w:p w:rsidR="003F140D" w:rsidRDefault="003F140D" w:rsidP="003F140D">
      <w:pPr>
        <w:pStyle w:val="ad"/>
      </w:pPr>
      <w:r>
        <w:rPr>
          <w:b/>
        </w:rPr>
        <w:t>5</w:t>
      </w:r>
      <w:r w:rsidRPr="001F4685">
        <w:rPr>
          <w:b/>
        </w:rPr>
        <w:t>)Прецедент</w:t>
      </w:r>
      <w:r>
        <w:t>: Согласовать правила перевозки</w:t>
      </w:r>
    </w:p>
    <w:p w:rsidR="003F140D" w:rsidRDefault="003F140D" w:rsidP="003F140D">
      <w:pPr>
        <w:pStyle w:val="ad"/>
      </w:pPr>
      <w:r w:rsidRPr="004F4607">
        <w:rPr>
          <w:b/>
        </w:rPr>
        <w:t>Описание</w:t>
      </w:r>
      <w:r>
        <w:t xml:space="preserve">: </w:t>
      </w:r>
    </w:p>
    <w:p w:rsidR="003F140D" w:rsidRDefault="003F140D" w:rsidP="003F140D">
      <w:pPr>
        <w:pStyle w:val="ad"/>
      </w:pPr>
      <w:r>
        <w:t>Экспедитор согласовывает правила перевозки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казчик, перевозчик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сделал заказ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Экспедитор оформил договор о перевозке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F140D" w:rsidRDefault="003F140D" w:rsidP="003F140D">
      <w:pPr>
        <w:pStyle w:val="ad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Заказчик делает заказ</w:t>
      </w:r>
    </w:p>
    <w:p w:rsidR="003F140D" w:rsidRPr="000154E5" w:rsidRDefault="003F140D" w:rsidP="003F140D">
      <w:pPr>
        <w:pStyle w:val="ad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Заказчик согласовывает правила вместе с экспедитором</w:t>
      </w:r>
    </w:p>
    <w:p w:rsidR="003F140D" w:rsidRPr="001F4685" w:rsidRDefault="003F140D" w:rsidP="003F140D">
      <w:pPr>
        <w:pStyle w:val="ad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3F140D" w:rsidRPr="00CE16B9" w:rsidRDefault="003F140D" w:rsidP="003F140D">
      <w:pPr>
        <w:pStyle w:val="ad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3F140D" w:rsidRDefault="003F140D" w:rsidP="003F140D">
      <w:pPr>
        <w:rPr>
          <w:rFonts w:cs="Times New Roman"/>
          <w:szCs w:val="28"/>
        </w:rPr>
      </w:pPr>
    </w:p>
    <w:p w:rsidR="003F140D" w:rsidRDefault="003F140D" w:rsidP="003F140D">
      <w:pPr>
        <w:pStyle w:val="ad"/>
      </w:pPr>
      <w:r>
        <w:rPr>
          <w:b/>
        </w:rPr>
        <w:t>6</w:t>
      </w:r>
      <w:r w:rsidRPr="001F4685">
        <w:rPr>
          <w:b/>
        </w:rPr>
        <w:t>)Прецедент</w:t>
      </w:r>
      <w:r>
        <w:t>: Отменить заказ</w:t>
      </w:r>
    </w:p>
    <w:p w:rsidR="003F140D" w:rsidRDefault="003F140D" w:rsidP="003F140D">
      <w:pPr>
        <w:pStyle w:val="ad"/>
      </w:pPr>
      <w:r w:rsidRPr="004F4607">
        <w:rPr>
          <w:b/>
        </w:rPr>
        <w:t>Описание</w:t>
      </w:r>
      <w:r>
        <w:t xml:space="preserve">: </w:t>
      </w:r>
    </w:p>
    <w:p w:rsidR="003F140D" w:rsidRDefault="003F140D" w:rsidP="003F140D">
      <w:pPr>
        <w:pStyle w:val="ad"/>
      </w:pPr>
      <w:r>
        <w:t>Экспедитор отменяет заказ, если что-то идет не так.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, Перевозчик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 сделал заказ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Перевозка отменяется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Нет</w:t>
      </w:r>
    </w:p>
    <w:p w:rsidR="003F140D" w:rsidRPr="001F4685" w:rsidRDefault="003F140D" w:rsidP="003F140D">
      <w:pPr>
        <w:pStyle w:val="ad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Нет</w:t>
      </w:r>
    </w:p>
    <w:p w:rsidR="003F140D" w:rsidRPr="000154E5" w:rsidRDefault="003F140D" w:rsidP="003F140D">
      <w:pPr>
        <w:pStyle w:val="ad"/>
        <w:rPr>
          <w:rFonts w:cs="Times New Roman"/>
          <w:sz w:val="36"/>
          <w:szCs w:val="28"/>
        </w:rPr>
      </w:pPr>
    </w:p>
    <w:p w:rsidR="003F140D" w:rsidRDefault="003F140D" w:rsidP="003F140D">
      <w:pPr>
        <w:pStyle w:val="ad"/>
      </w:pPr>
      <w:r>
        <w:rPr>
          <w:b/>
        </w:rPr>
        <w:t>7</w:t>
      </w:r>
      <w:r w:rsidRPr="001F4685">
        <w:rPr>
          <w:b/>
        </w:rPr>
        <w:t>)Прецедент</w:t>
      </w:r>
      <w:r>
        <w:t>: Оформить договор о перевозке</w:t>
      </w:r>
    </w:p>
    <w:p w:rsidR="003F140D" w:rsidRDefault="003F140D" w:rsidP="003F140D">
      <w:pPr>
        <w:pStyle w:val="ad"/>
      </w:pPr>
      <w:r w:rsidRPr="004F4607">
        <w:rPr>
          <w:b/>
        </w:rPr>
        <w:t>Описание</w:t>
      </w:r>
      <w:r>
        <w:t xml:space="preserve">: </w:t>
      </w:r>
    </w:p>
    <w:p w:rsidR="003F140D" w:rsidRDefault="003F140D" w:rsidP="003F140D">
      <w:pPr>
        <w:pStyle w:val="ad"/>
      </w:pPr>
      <w:r>
        <w:t>Экспедитор оформляет договор о перевозке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Экспедитор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Заказчик, Перевозчик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F140D" w:rsidRDefault="003F140D" w:rsidP="003F140D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Товар оплачен клиентом и все правила согласованы с клиентом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F140D" w:rsidRDefault="003F140D" w:rsidP="003F140D">
      <w:pPr>
        <w:pStyle w:val="ad"/>
        <w:rPr>
          <w:rFonts w:cs="Times New Roman"/>
        </w:rPr>
      </w:pPr>
      <w:r>
        <w:rPr>
          <w:rFonts w:cs="Times New Roman"/>
        </w:rPr>
        <w:t>Заказчик получит договор о перевозке</w:t>
      </w:r>
    </w:p>
    <w:p w:rsidR="003F140D" w:rsidRDefault="003F140D" w:rsidP="003F140D">
      <w:pPr>
        <w:pStyle w:val="ad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F140D" w:rsidRDefault="003F140D" w:rsidP="003F140D">
      <w:pPr>
        <w:pStyle w:val="ad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Заказчик платит за перевозку</w:t>
      </w:r>
    </w:p>
    <w:p w:rsidR="003F140D" w:rsidRPr="001F4685" w:rsidRDefault="003F140D" w:rsidP="003F140D">
      <w:pPr>
        <w:pStyle w:val="ad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0246FC" w:rsidRPr="003F140D" w:rsidRDefault="003F140D" w:rsidP="003F140D">
      <w:pPr>
        <w:pStyle w:val="ad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  <w:r w:rsidR="000246FC">
        <w:rPr>
          <w:rFonts w:cs="Times New Roman"/>
          <w:b/>
          <w:szCs w:val="28"/>
        </w:rPr>
        <w:br w:type="page"/>
      </w:r>
    </w:p>
    <w:p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lastRenderedPageBreak/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:rsidR="00BB5192" w:rsidRDefault="00BB5192" w:rsidP="00BB5192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BB5192" w:rsidRPr="00A728AF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истема транспортно-экспедиционной компании должна обеспечивать связь между заказчиком и экпедитором для автоматизации перевозки товара с помощью перевозчика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системы является разработка некого интерфейса для облегчения заказа перевозок и автоматизации процессов взаимодействия заказчиков с экспедиторами и экспедиторов с перевозчиками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: 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Хранить информацию о перевозчиках, транспортных средствах, т.е. должна иметь базу данных для хранения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 Иметь удобный интерфейс для клиентов и экспедиторов</w:t>
      </w:r>
    </w:p>
    <w:p w:rsidR="00BB5192" w:rsidRDefault="00BB5192" w:rsidP="00BB5192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меть вычислительные функции для подсчета предварительной стоимости перевозки </w:t>
      </w:r>
    </w:p>
    <w:p w:rsidR="00BB5192" w:rsidRDefault="00BB5192">
      <w:pPr>
        <w:spacing w:line="24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B5192" w:rsidRPr="00FF6131" w:rsidRDefault="00BB5192" w:rsidP="00BB5192">
      <w:pPr>
        <w:spacing w:line="300" w:lineRule="auto"/>
        <w:ind w:firstLine="708"/>
        <w:rPr>
          <w:rFonts w:cs="Times New Roman"/>
          <w:szCs w:val="28"/>
        </w:rPr>
      </w:pPr>
    </w:p>
    <w:p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:rsidR="00BF1FAC" w:rsidRDefault="00B63720" w:rsidP="00B63720">
      <w:pPr>
        <w:pStyle w:val="ab"/>
      </w:pPr>
      <w:r>
        <w:t>На рисунке 2</w:t>
      </w:r>
      <w:r w:rsidR="00BF1FAC">
        <w:t xml:space="preserve"> представлена диаграмма прецедентов «</w:t>
      </w:r>
      <w:r w:rsidR="00BB5192">
        <w:t>как будет</w:t>
      </w:r>
      <w:r w:rsidR="00BF1FAC">
        <w:t>».</w:t>
      </w:r>
    </w:p>
    <w:p w:rsidR="00BF1FAC" w:rsidRPr="00BF1FAC" w:rsidRDefault="00BF1FAC" w:rsidP="00B63720">
      <w:pPr>
        <w:pStyle w:val="ab"/>
      </w:pPr>
    </w:p>
    <w:p w:rsidR="00BF1FAC" w:rsidRDefault="00BF1FAC" w:rsidP="003238E4">
      <w:pPr>
        <w:pStyle w:val="ab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44243" cy="3276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рецедентов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65" cy="32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Default="00B63720" w:rsidP="003238E4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как будет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:rsidR="004871C5" w:rsidRPr="004871C5" w:rsidRDefault="004871C5" w:rsidP="004871C5">
      <w:pPr>
        <w:pStyle w:val="ab"/>
        <w:ind w:firstLine="709"/>
        <w:jc w:val="left"/>
      </w:pPr>
      <w:r>
        <w:t>На Рис.3 представлена диаграмма последовательностей.</w:t>
      </w:r>
    </w:p>
    <w:p w:rsidR="001476C7" w:rsidRPr="001476C7" w:rsidRDefault="00801999" w:rsidP="00801999">
      <w:pPr>
        <w:pStyle w:val="ab"/>
        <w:ind w:firstLine="0"/>
      </w:pPr>
      <w:r>
        <w:rPr>
          <w:noProof/>
        </w:rPr>
        <w:drawing>
          <wp:inline distT="0" distB="0" distL="0" distR="0">
            <wp:extent cx="5939790" cy="7356246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оследовательностей\ДиаграммаПосле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5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Pr="004871C5" w:rsidRDefault="004871C5" w:rsidP="00B63720">
      <w:pPr>
        <w:pStyle w:val="ab"/>
        <w:jc w:val="center"/>
      </w:pPr>
      <w:r w:rsidRPr="004871C5">
        <w:t>Рисунок 3 – Диаграмма последовательностей</w:t>
      </w:r>
      <w:r w:rsidR="00BF1FAC" w:rsidRPr="004871C5"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76C7" w:rsidRDefault="008A4C1B" w:rsidP="00B63720">
      <w:pPr>
        <w:pStyle w:val="ab"/>
        <w:numPr>
          <w:ilvl w:val="0"/>
          <w:numId w:val="5"/>
        </w:numPr>
        <w:ind w:firstLine="567"/>
      </w:pPr>
      <w:r>
        <w:t>Получатель</w:t>
      </w:r>
      <w:r w:rsidR="001476C7">
        <w:t>,</w:t>
      </w:r>
    </w:p>
    <w:p w:rsidR="008A4C1B" w:rsidRDefault="008A4C1B" w:rsidP="00B63720">
      <w:pPr>
        <w:pStyle w:val="ab"/>
        <w:numPr>
          <w:ilvl w:val="0"/>
          <w:numId w:val="5"/>
        </w:numPr>
        <w:ind w:firstLine="567"/>
      </w:pPr>
      <w:r>
        <w:t>Отправитель,</w:t>
      </w:r>
    </w:p>
    <w:p w:rsidR="001476C7" w:rsidRDefault="008A4C1B" w:rsidP="00B63720">
      <w:pPr>
        <w:pStyle w:val="ab"/>
        <w:numPr>
          <w:ilvl w:val="0"/>
          <w:numId w:val="5"/>
        </w:numPr>
        <w:ind w:firstLine="567"/>
      </w:pPr>
      <w:r>
        <w:t>Улица</w:t>
      </w:r>
      <w:r w:rsidR="001476C7">
        <w:t>,</w:t>
      </w:r>
    </w:p>
    <w:p w:rsidR="001476C7" w:rsidRDefault="008A4C1B" w:rsidP="00B63720">
      <w:pPr>
        <w:pStyle w:val="ab"/>
        <w:numPr>
          <w:ilvl w:val="0"/>
          <w:numId w:val="5"/>
        </w:numPr>
        <w:ind w:firstLine="567"/>
      </w:pPr>
      <w:r>
        <w:t>АдресПолучателя</w:t>
      </w:r>
      <w:r w:rsidR="001476C7">
        <w:t>,</w:t>
      </w:r>
    </w:p>
    <w:p w:rsidR="001476C7" w:rsidRDefault="008A4C1B" w:rsidP="00B63720">
      <w:pPr>
        <w:pStyle w:val="ab"/>
        <w:numPr>
          <w:ilvl w:val="0"/>
          <w:numId w:val="5"/>
        </w:numPr>
        <w:ind w:firstLine="567"/>
      </w:pPr>
      <w:r>
        <w:t>АдресОтправителя</w:t>
      </w:r>
      <w:r w:rsidR="001476C7">
        <w:t>,</w:t>
      </w:r>
    </w:p>
    <w:p w:rsidR="001476C7" w:rsidRDefault="008A4C1B" w:rsidP="00B63720">
      <w:pPr>
        <w:pStyle w:val="ab"/>
        <w:numPr>
          <w:ilvl w:val="0"/>
          <w:numId w:val="5"/>
        </w:numPr>
        <w:ind w:firstLine="567"/>
      </w:pPr>
      <w:r>
        <w:t>Город</w:t>
      </w:r>
      <w:r w:rsidR="001476C7">
        <w:t>,</w:t>
      </w:r>
    </w:p>
    <w:p w:rsidR="001476C7" w:rsidRDefault="008A4C1B" w:rsidP="00B63720">
      <w:pPr>
        <w:pStyle w:val="ab"/>
        <w:numPr>
          <w:ilvl w:val="0"/>
          <w:numId w:val="5"/>
        </w:numPr>
        <w:ind w:firstLine="567"/>
      </w:pPr>
      <w:r>
        <w:t>СтатусПеревозки</w:t>
      </w:r>
      <w:r w:rsidR="001476C7">
        <w:t>,</w:t>
      </w:r>
    </w:p>
    <w:p w:rsidR="001476C7" w:rsidRDefault="008A4C1B" w:rsidP="00B63720">
      <w:pPr>
        <w:pStyle w:val="ab"/>
        <w:numPr>
          <w:ilvl w:val="0"/>
          <w:numId w:val="5"/>
        </w:numPr>
        <w:ind w:firstLine="567"/>
      </w:pPr>
      <w:r>
        <w:t>Товар,</w:t>
      </w:r>
    </w:p>
    <w:p w:rsidR="008A4C1B" w:rsidRDefault="008A4C1B" w:rsidP="00B63720">
      <w:pPr>
        <w:pStyle w:val="ab"/>
        <w:numPr>
          <w:ilvl w:val="0"/>
          <w:numId w:val="5"/>
        </w:numPr>
        <w:ind w:firstLine="567"/>
      </w:pPr>
      <w:r>
        <w:t>Водитель,</w:t>
      </w:r>
    </w:p>
    <w:p w:rsidR="008A4C1B" w:rsidRDefault="008A4C1B" w:rsidP="00B63720">
      <w:pPr>
        <w:pStyle w:val="ab"/>
        <w:numPr>
          <w:ilvl w:val="0"/>
          <w:numId w:val="5"/>
        </w:numPr>
        <w:ind w:firstLine="567"/>
      </w:pPr>
      <w:r>
        <w:t xml:space="preserve">Транспорт, </w:t>
      </w:r>
    </w:p>
    <w:p w:rsidR="008A4C1B" w:rsidRDefault="008A4C1B" w:rsidP="00B63720">
      <w:pPr>
        <w:pStyle w:val="ab"/>
        <w:numPr>
          <w:ilvl w:val="0"/>
          <w:numId w:val="5"/>
        </w:numPr>
        <w:ind w:firstLine="567"/>
      </w:pPr>
      <w:r>
        <w:t>Плательщик,</w:t>
      </w:r>
    </w:p>
    <w:p w:rsidR="008A4C1B" w:rsidRDefault="008A4C1B" w:rsidP="00B63720">
      <w:pPr>
        <w:pStyle w:val="ab"/>
        <w:numPr>
          <w:ilvl w:val="0"/>
          <w:numId w:val="5"/>
        </w:numPr>
        <w:ind w:firstLine="567"/>
      </w:pPr>
      <w:r>
        <w:t>ТипОплаты,</w:t>
      </w:r>
    </w:p>
    <w:p w:rsidR="008A4C1B" w:rsidRDefault="008A4C1B" w:rsidP="00B63720">
      <w:pPr>
        <w:pStyle w:val="ab"/>
        <w:numPr>
          <w:ilvl w:val="0"/>
          <w:numId w:val="5"/>
        </w:numPr>
        <w:ind w:firstLine="567"/>
      </w:pPr>
      <w:r>
        <w:t>Экспедитор,</w:t>
      </w:r>
    </w:p>
    <w:p w:rsidR="008A4C1B" w:rsidRDefault="008A4C1B" w:rsidP="00B63720">
      <w:pPr>
        <w:pStyle w:val="ab"/>
        <w:numPr>
          <w:ilvl w:val="0"/>
          <w:numId w:val="5"/>
        </w:numPr>
        <w:ind w:firstLine="567"/>
      </w:pPr>
      <w:r>
        <w:t>ЭкспедиторскаяРасписка,</w:t>
      </w:r>
    </w:p>
    <w:p w:rsidR="008A4C1B" w:rsidRPr="004B0237" w:rsidRDefault="008A4C1B" w:rsidP="00B63720">
      <w:pPr>
        <w:pStyle w:val="ab"/>
        <w:numPr>
          <w:ilvl w:val="0"/>
          <w:numId w:val="5"/>
        </w:numPr>
        <w:ind w:firstLine="567"/>
      </w:pPr>
      <w:r>
        <w:t>ТипТовара</w:t>
      </w:r>
    </w:p>
    <w:p w:rsidR="001476C7" w:rsidRPr="005B4B0A" w:rsidRDefault="00B63720" w:rsidP="00B63720">
      <w:pPr>
        <w:pStyle w:val="ab"/>
      </w:pPr>
      <w:r>
        <w:t>На рисунке 3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:rsidR="001476C7" w:rsidRDefault="001476C7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56910" cy="408092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БД\Логическая_С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C7" w:rsidRPr="00591DE5" w:rsidRDefault="004871C5" w:rsidP="00325036">
      <w:pPr>
        <w:ind w:firstLine="0"/>
        <w:jc w:val="center"/>
      </w:pPr>
      <w:r>
        <w:t>Рисунок 4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:rsidR="00CB5264" w:rsidRDefault="00D62ED0" w:rsidP="00B63720">
      <w:pPr>
        <w:pStyle w:val="ab"/>
      </w:pPr>
      <w:r>
        <w:t>На Рис.4-</w:t>
      </w:r>
      <w:r w:rsidR="004024B6">
        <w:t>9 представлены интерфейсы главной страницы, на ней есть общая информация о компании, форма для заполнения заявки на перевозку и т.д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26592" cy="337161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2" cy="33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Default="004871C5" w:rsidP="00CB5264">
      <w:pPr>
        <w:pStyle w:val="ab"/>
        <w:ind w:firstLine="0"/>
        <w:jc w:val="center"/>
      </w:pPr>
      <w:r>
        <w:t>Рисунок 5</w:t>
      </w:r>
      <w:r w:rsidR="004024B6">
        <w:t xml:space="preserve"> – Главная страница(1)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2C207A90" wp14:editId="750AA71F">
            <wp:extent cx="5926592" cy="336749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2" cy="336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6</w:t>
      </w:r>
      <w:r w:rsidR="004024B6">
        <w:t xml:space="preserve"> – Главная страница(2)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207A90" wp14:editId="750AA71F">
            <wp:extent cx="5926592" cy="3286737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2" cy="328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7</w:t>
      </w:r>
      <w:r w:rsidR="004024B6">
        <w:t xml:space="preserve"> – Главная страница(3)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2C207A90" wp14:editId="750AA71F">
            <wp:extent cx="5608370" cy="337161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70" cy="33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8</w:t>
      </w:r>
      <w:r w:rsidR="004024B6">
        <w:t xml:space="preserve"> – Главная страница(4)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207A90" wp14:editId="750AA71F">
            <wp:extent cx="5926592" cy="29535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2" cy="2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9</w:t>
      </w:r>
      <w:r w:rsidR="004024B6">
        <w:t xml:space="preserve"> – Главная страница(5)</w:t>
      </w:r>
    </w:p>
    <w:p w:rsidR="004024B6" w:rsidRPr="00CB5264" w:rsidRDefault="004024B6" w:rsidP="00CB5264">
      <w:pPr>
        <w:pStyle w:val="ab"/>
        <w:ind w:firstLine="0"/>
        <w:jc w:val="center"/>
      </w:pPr>
    </w:p>
    <w:p w:rsidR="00CB5264" w:rsidRDefault="004024B6" w:rsidP="00B63720">
      <w:pPr>
        <w:pStyle w:val="ab"/>
      </w:pPr>
      <w:r>
        <w:t>После заполнения заявки клиент попадает на страницу с формой авторизации, которая представлена на Рис.9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39790" cy="3034614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ProjectIS\Курсовая Интернет-магазин\Модель пользовательского интерфейса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Default="004871C5" w:rsidP="00CB5264">
      <w:pPr>
        <w:pStyle w:val="ab"/>
        <w:ind w:firstLine="0"/>
        <w:jc w:val="center"/>
      </w:pPr>
      <w:r>
        <w:t>Рисунок 10</w:t>
      </w:r>
      <w:r w:rsidR="00CB5264">
        <w:t xml:space="preserve"> – Форма с описанием товара</w:t>
      </w:r>
    </w:p>
    <w:p w:rsidR="00CB5264" w:rsidRDefault="004024B6" w:rsidP="00B63720">
      <w:pPr>
        <w:pStyle w:val="ab"/>
      </w:pPr>
      <w:r>
        <w:t>После этого клиент может возвратиться на главную страницу, где так же есть функция расчета примерной стоимости перевозки, Рис.10</w:t>
      </w:r>
    </w:p>
    <w:p w:rsidR="004024B6" w:rsidRDefault="00CB5264" w:rsidP="004024B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2616792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1C5">
        <w:t>Рисунок 11</w:t>
      </w:r>
      <w:r>
        <w:t xml:space="preserve"> – </w:t>
      </w:r>
      <w:r w:rsidR="004024B6">
        <w:t>Вычисление примерной стоимости перевозки</w:t>
      </w:r>
    </w:p>
    <w:p w:rsidR="001476C7" w:rsidRDefault="004024B6" w:rsidP="004024B6">
      <w:pPr>
        <w:pStyle w:val="ab"/>
        <w:ind w:firstLine="0"/>
        <w:jc w:val="left"/>
      </w:pPr>
      <w:r>
        <w:t>Для экспедитора</w:t>
      </w:r>
      <w:r w:rsidR="00430B78">
        <w:t>, клиента</w:t>
      </w:r>
      <w:r>
        <w:t xml:space="preserve"> и перевозчика представлены отдельные страни</w:t>
      </w:r>
      <w:r w:rsidR="00430B78">
        <w:t>цы – кабинеты.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6B5D0F03" wp14:editId="6C15D0A3">
            <wp:extent cx="4647125" cy="2616792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25" cy="26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12</w:t>
      </w:r>
      <w:r w:rsidR="004024B6">
        <w:t xml:space="preserve"> – Кабинет экспедитора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5D0F03" wp14:editId="6C15D0A3">
            <wp:extent cx="3334179" cy="2616792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79" cy="26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13</w:t>
      </w:r>
      <w:r w:rsidR="004024B6">
        <w:t xml:space="preserve"> – Кабинет экспедитора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05BF7C1F" wp14:editId="1E096796">
            <wp:extent cx="3334179" cy="2231971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79" cy="223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14</w:t>
      </w:r>
      <w:r w:rsidR="004024B6">
        <w:t xml:space="preserve"> – Кабинет экспедитора</w:t>
      </w:r>
    </w:p>
    <w:p w:rsidR="004024B6" w:rsidRDefault="004024B6" w:rsidP="009E4571">
      <w:pPr>
        <w:pStyle w:val="ab"/>
        <w:ind w:firstLine="0"/>
        <w:jc w:val="left"/>
      </w:pPr>
      <w:r>
        <w:t xml:space="preserve">Экспедитор может смотреть заявки </w:t>
      </w:r>
      <w:r w:rsidR="009E4571">
        <w:t xml:space="preserve">на перевозку </w:t>
      </w:r>
      <w:r>
        <w:t>и оформлять договоры.</w:t>
      </w:r>
    </w:p>
    <w:p w:rsidR="004024B6" w:rsidRDefault="004024B6" w:rsidP="004024B6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05BF7C1F" wp14:editId="1E096796">
            <wp:extent cx="4340705" cy="2352675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59" cy="235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B6" w:rsidRDefault="004871C5" w:rsidP="004024B6">
      <w:pPr>
        <w:pStyle w:val="ab"/>
        <w:ind w:firstLine="0"/>
        <w:jc w:val="center"/>
      </w:pPr>
      <w:r>
        <w:t>Рисунок 15</w:t>
      </w:r>
      <w:r w:rsidR="004024B6">
        <w:t xml:space="preserve"> – </w:t>
      </w:r>
      <w:r w:rsidR="009E4571">
        <w:t>Форма для заключения договора</w:t>
      </w:r>
    </w:p>
    <w:p w:rsidR="00311CF1" w:rsidRDefault="00311CF1" w:rsidP="00311CF1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C56076" wp14:editId="11127346">
            <wp:extent cx="4344559" cy="2347708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59" cy="23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F1" w:rsidRDefault="004871C5" w:rsidP="00311CF1">
      <w:pPr>
        <w:pStyle w:val="ab"/>
        <w:ind w:firstLine="0"/>
        <w:jc w:val="center"/>
      </w:pPr>
      <w:r>
        <w:t>Рисунок 16</w:t>
      </w:r>
      <w:r w:rsidR="00311CF1">
        <w:t xml:space="preserve"> – Кабинет клиента</w:t>
      </w:r>
    </w:p>
    <w:p w:rsidR="00311CF1" w:rsidRDefault="00311CF1" w:rsidP="00311CF1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4AC56076" wp14:editId="11127346">
            <wp:extent cx="4344559" cy="2294661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59" cy="229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33" w:rsidRDefault="004871C5" w:rsidP="00311CF1">
      <w:pPr>
        <w:pStyle w:val="ab"/>
        <w:ind w:firstLine="0"/>
        <w:jc w:val="center"/>
      </w:pPr>
      <w:r>
        <w:t>Рисунок 17</w:t>
      </w:r>
      <w:bookmarkStart w:id="0" w:name="_GoBack"/>
      <w:bookmarkEnd w:id="0"/>
      <w:r w:rsidR="00311CF1">
        <w:t xml:space="preserve"> – Форма перевозчика</w:t>
      </w:r>
    </w:p>
    <w:p w:rsidR="004024B6" w:rsidRPr="008D0833" w:rsidRDefault="008D0833" w:rsidP="008D0833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AA4356" w:rsidP="00AA4356">
      <w:pPr>
        <w:pStyle w:val="ab"/>
      </w:pPr>
      <w:r>
        <w:t>В ходе выполнения курсовой работы была рассмотрена предметная область «</w:t>
      </w:r>
      <w:r w:rsidR="002027F0">
        <w:t>транспортно-экспедиционная компания</w:t>
      </w:r>
      <w:r>
        <w:t>». Были разобраны и созданы диаграммы прецедентов и последовательностей, описан объект автоматизации, разработана база данных, а также</w:t>
      </w:r>
      <w:r w:rsidR="00671471">
        <w:t xml:space="preserve"> создана модель пользовательского интерфейса.</w:t>
      </w:r>
      <w:r w:rsidR="001F5F46">
        <w:br w:type="page"/>
      </w:r>
    </w:p>
    <w:p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B4" w:rsidRDefault="00292BB4" w:rsidP="00880C34">
      <w:r>
        <w:separator/>
      </w:r>
    </w:p>
  </w:endnote>
  <w:endnote w:type="continuationSeparator" w:id="0">
    <w:p w:rsidR="00292BB4" w:rsidRDefault="00292BB4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16626"/>
      <w:docPartObj>
        <w:docPartGallery w:val="Page Numbers (Bottom of Page)"/>
        <w:docPartUnique/>
      </w:docPartObj>
    </w:sdtPr>
    <w:sdtEndPr/>
    <w:sdtContent>
      <w:p w:rsidR="00801999" w:rsidRDefault="0068615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1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01999" w:rsidRDefault="00801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B4" w:rsidRDefault="00292BB4" w:rsidP="00880C34">
      <w:r>
        <w:separator/>
      </w:r>
    </w:p>
  </w:footnote>
  <w:footnote w:type="continuationSeparator" w:id="0">
    <w:p w:rsidR="00292BB4" w:rsidRDefault="00292BB4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E335A7"/>
    <w:multiLevelType w:val="hybridMultilevel"/>
    <w:tmpl w:val="9008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68622F"/>
    <w:multiLevelType w:val="hybridMultilevel"/>
    <w:tmpl w:val="2240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2F482E"/>
    <w:multiLevelType w:val="hybridMultilevel"/>
    <w:tmpl w:val="32A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A729B2"/>
    <w:multiLevelType w:val="hybridMultilevel"/>
    <w:tmpl w:val="670E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763571C"/>
    <w:multiLevelType w:val="hybridMultilevel"/>
    <w:tmpl w:val="CA64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1"/>
  </w:num>
  <w:num w:numId="5">
    <w:abstractNumId w:val="9"/>
  </w:num>
  <w:num w:numId="6">
    <w:abstractNumId w:val="25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3"/>
  </w:num>
  <w:num w:numId="12">
    <w:abstractNumId w:val="22"/>
  </w:num>
  <w:num w:numId="13">
    <w:abstractNumId w:val="2"/>
  </w:num>
  <w:num w:numId="14">
    <w:abstractNumId w:val="1"/>
  </w:num>
  <w:num w:numId="15">
    <w:abstractNumId w:val="17"/>
  </w:num>
  <w:num w:numId="16">
    <w:abstractNumId w:val="19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4"/>
  </w:num>
  <w:num w:numId="22">
    <w:abstractNumId w:val="0"/>
  </w:num>
  <w:num w:numId="23">
    <w:abstractNumId w:val="27"/>
  </w:num>
  <w:num w:numId="24">
    <w:abstractNumId w:val="24"/>
  </w:num>
  <w:num w:numId="25">
    <w:abstractNumId w:val="15"/>
  </w:num>
  <w:num w:numId="26">
    <w:abstractNumId w:val="6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D2"/>
    <w:rsid w:val="00001790"/>
    <w:rsid w:val="00003BF3"/>
    <w:rsid w:val="00004B03"/>
    <w:rsid w:val="00011505"/>
    <w:rsid w:val="000130DC"/>
    <w:rsid w:val="00020706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7505"/>
    <w:rsid w:val="001D103B"/>
    <w:rsid w:val="001D1E19"/>
    <w:rsid w:val="001D5D2C"/>
    <w:rsid w:val="001F5F46"/>
    <w:rsid w:val="002027F0"/>
    <w:rsid w:val="00226A1E"/>
    <w:rsid w:val="00244338"/>
    <w:rsid w:val="00254A32"/>
    <w:rsid w:val="00272C2B"/>
    <w:rsid w:val="0027547E"/>
    <w:rsid w:val="0027562B"/>
    <w:rsid w:val="00292917"/>
    <w:rsid w:val="00292BB4"/>
    <w:rsid w:val="002950F9"/>
    <w:rsid w:val="002A1787"/>
    <w:rsid w:val="002E5F6D"/>
    <w:rsid w:val="002F1667"/>
    <w:rsid w:val="00306E37"/>
    <w:rsid w:val="00311CF1"/>
    <w:rsid w:val="00312A93"/>
    <w:rsid w:val="00315C2A"/>
    <w:rsid w:val="003229CC"/>
    <w:rsid w:val="00322DB0"/>
    <w:rsid w:val="003238E4"/>
    <w:rsid w:val="00325036"/>
    <w:rsid w:val="003350FB"/>
    <w:rsid w:val="00344EE2"/>
    <w:rsid w:val="0036146A"/>
    <w:rsid w:val="003B3EEA"/>
    <w:rsid w:val="003B63E5"/>
    <w:rsid w:val="003D499D"/>
    <w:rsid w:val="003F140D"/>
    <w:rsid w:val="004024B6"/>
    <w:rsid w:val="00430B78"/>
    <w:rsid w:val="00432BC6"/>
    <w:rsid w:val="00441D3F"/>
    <w:rsid w:val="0044261B"/>
    <w:rsid w:val="004501C5"/>
    <w:rsid w:val="00487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E093C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8615A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1999"/>
    <w:rsid w:val="00806FD6"/>
    <w:rsid w:val="00824C88"/>
    <w:rsid w:val="008266E8"/>
    <w:rsid w:val="008322E1"/>
    <w:rsid w:val="00851AC8"/>
    <w:rsid w:val="00852967"/>
    <w:rsid w:val="00862644"/>
    <w:rsid w:val="008751F7"/>
    <w:rsid w:val="00880C34"/>
    <w:rsid w:val="00897EEF"/>
    <w:rsid w:val="008A4C1B"/>
    <w:rsid w:val="008D0833"/>
    <w:rsid w:val="008D7FA8"/>
    <w:rsid w:val="008F5E13"/>
    <w:rsid w:val="008F6983"/>
    <w:rsid w:val="00924431"/>
    <w:rsid w:val="0092712E"/>
    <w:rsid w:val="00937C7D"/>
    <w:rsid w:val="00954A90"/>
    <w:rsid w:val="0097450D"/>
    <w:rsid w:val="00977ACC"/>
    <w:rsid w:val="00986ABA"/>
    <w:rsid w:val="009914C6"/>
    <w:rsid w:val="009A01A5"/>
    <w:rsid w:val="009A4092"/>
    <w:rsid w:val="009B0FB3"/>
    <w:rsid w:val="009B1BD0"/>
    <w:rsid w:val="009B4C26"/>
    <w:rsid w:val="009C4C54"/>
    <w:rsid w:val="009E19CC"/>
    <w:rsid w:val="009E4571"/>
    <w:rsid w:val="009E6D36"/>
    <w:rsid w:val="00A42791"/>
    <w:rsid w:val="00A60456"/>
    <w:rsid w:val="00A6638B"/>
    <w:rsid w:val="00A73344"/>
    <w:rsid w:val="00AA4356"/>
    <w:rsid w:val="00AA6C11"/>
    <w:rsid w:val="00AB0D48"/>
    <w:rsid w:val="00AC4231"/>
    <w:rsid w:val="00AE7B97"/>
    <w:rsid w:val="00AF59BA"/>
    <w:rsid w:val="00B1386C"/>
    <w:rsid w:val="00B30809"/>
    <w:rsid w:val="00B33659"/>
    <w:rsid w:val="00B50F7F"/>
    <w:rsid w:val="00B61748"/>
    <w:rsid w:val="00B62B7C"/>
    <w:rsid w:val="00B63720"/>
    <w:rsid w:val="00B63B3A"/>
    <w:rsid w:val="00BA24C8"/>
    <w:rsid w:val="00BB5192"/>
    <w:rsid w:val="00BC4921"/>
    <w:rsid w:val="00BC5DEC"/>
    <w:rsid w:val="00BD1E0A"/>
    <w:rsid w:val="00BD662D"/>
    <w:rsid w:val="00BE461B"/>
    <w:rsid w:val="00BF0D83"/>
    <w:rsid w:val="00BF1FAC"/>
    <w:rsid w:val="00BF6309"/>
    <w:rsid w:val="00C17ABF"/>
    <w:rsid w:val="00C309A6"/>
    <w:rsid w:val="00C35819"/>
    <w:rsid w:val="00C400F9"/>
    <w:rsid w:val="00C42102"/>
    <w:rsid w:val="00CA694D"/>
    <w:rsid w:val="00CB5264"/>
    <w:rsid w:val="00CC283A"/>
    <w:rsid w:val="00CC40DE"/>
    <w:rsid w:val="00CE28CA"/>
    <w:rsid w:val="00CF04D8"/>
    <w:rsid w:val="00D04813"/>
    <w:rsid w:val="00D168ED"/>
    <w:rsid w:val="00D238AA"/>
    <w:rsid w:val="00D435E0"/>
    <w:rsid w:val="00D62ED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00E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231B"/>
    <w:rsid w:val="00EF0A7A"/>
    <w:rsid w:val="00EF3B2C"/>
    <w:rsid w:val="00F04CF3"/>
    <w:rsid w:val="00F7548C"/>
    <w:rsid w:val="00F76328"/>
    <w:rsid w:val="00F86728"/>
    <w:rsid w:val="00F87D39"/>
    <w:rsid w:val="00FC3043"/>
    <w:rsid w:val="00FD0488"/>
    <w:rsid w:val="00FE1891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14029"/>
  <w15:docId w15:val="{4141F395-A93B-46BF-9696-BBCE06CB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914C6"/>
    <w:rPr>
      <w:color w:val="0000FF"/>
      <w:u w:val="single"/>
    </w:rPr>
  </w:style>
  <w:style w:type="paragraph" w:styleId="ad">
    <w:name w:val="No Spacing"/>
    <w:uiPriority w:val="1"/>
    <w:qFormat/>
    <w:rsid w:val="003F140D"/>
    <w:pPr>
      <w:ind w:left="0" w:right="0" w:firstLine="0"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A6BD-55EA-492B-88FD-BF2869C0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Reza</cp:lastModifiedBy>
  <cp:revision>70</cp:revision>
  <cp:lastPrinted>2018-11-02T05:39:00Z</cp:lastPrinted>
  <dcterms:created xsi:type="dcterms:W3CDTF">2018-09-28T16:07:00Z</dcterms:created>
  <dcterms:modified xsi:type="dcterms:W3CDTF">2018-12-27T11:08:00Z</dcterms:modified>
</cp:coreProperties>
</file>